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AND CHORIZO SLOW-COOKED ORZ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hou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Mediterrane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3c6f8q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 skinless, boneless chicken thigh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0g cooking chorizo, skin removed and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00ml hot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0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garlic cloves, grated or crush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50g orzo pas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2 large handfuls of baby spinach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Handful of flat-leaf parsley, leaves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Squeeze of lemon ju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pare the chicken by dicing it into bite-sized pieces. Roughly chop the chorizo and grate or crush the garlic clov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the slow cooker, combine the chicken, chorizo, tomato purée, chicken stock, double cream, and garlic. Season with salt and pepper. Cover and cook on high for 3 hours or on low for 6 hours. Add the orzo and continue cooking for an additional 30-40 minutes on high or 1 hour on low, until the pasta is tend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tir in the spinach, parsley, and a squeeze of lemon juice. Adjust seasoning to taste and serve hot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extra flavour, fry additional chorizo until crispy and serve on top. You can also add chilli flakes for a spicy kick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